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9471" w14:textId="62339CB1" w:rsidR="00B9613F" w:rsidRPr="00091EA6" w:rsidRDefault="00B9613F" w:rsidP="00091EA6">
      <w:pPr>
        <w:spacing w:after="5200"/>
        <w:jc w:val="center"/>
        <w:rPr>
          <w:sz w:val="44"/>
          <w:szCs w:val="44"/>
        </w:rPr>
      </w:pPr>
      <w:r w:rsidRPr="00091EA6">
        <w:rPr>
          <w:sz w:val="44"/>
          <w:szCs w:val="44"/>
        </w:rPr>
        <w:t>Университет ИТМО</w:t>
      </w:r>
    </w:p>
    <w:p w14:paraId="1AF70EC2" w14:textId="06262E4B" w:rsidR="00B9613F" w:rsidRPr="007D2469" w:rsidRDefault="00B9613F" w:rsidP="00091EA6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Лабораторная работа №</w:t>
      </w:r>
      <w:r w:rsidR="007D2469" w:rsidRPr="007D2469">
        <w:rPr>
          <w:sz w:val="36"/>
          <w:szCs w:val="36"/>
        </w:rPr>
        <w:t>1</w:t>
      </w:r>
    </w:p>
    <w:p w14:paraId="63C1B141" w14:textId="15C39CD2" w:rsidR="00B9613F" w:rsidRPr="007D2469" w:rsidRDefault="00B9613F" w:rsidP="007D2469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 xml:space="preserve">по </w:t>
      </w:r>
      <w:r w:rsidR="007D2469">
        <w:rPr>
          <w:sz w:val="36"/>
          <w:szCs w:val="36"/>
        </w:rPr>
        <w:t>вычислительной математике</w:t>
      </w:r>
    </w:p>
    <w:p w14:paraId="251CD1C5" w14:textId="66481F9E" w:rsidR="00B9613F" w:rsidRPr="001818F7" w:rsidRDefault="00B9613F" w:rsidP="00091EA6">
      <w:pPr>
        <w:spacing w:after="5400"/>
        <w:jc w:val="center"/>
        <w:rPr>
          <w:sz w:val="36"/>
          <w:szCs w:val="36"/>
        </w:rPr>
      </w:pPr>
      <w:r w:rsidRPr="00091EA6">
        <w:rPr>
          <w:sz w:val="36"/>
          <w:szCs w:val="36"/>
        </w:rPr>
        <w:t xml:space="preserve">Вариант </w:t>
      </w:r>
      <w:r w:rsidRPr="001818F7">
        <w:rPr>
          <w:sz w:val="36"/>
          <w:szCs w:val="36"/>
        </w:rPr>
        <w:t>#</w:t>
      </w:r>
      <w:r w:rsidR="007D2469">
        <w:rPr>
          <w:sz w:val="36"/>
          <w:szCs w:val="36"/>
        </w:rPr>
        <w:t>18</w:t>
      </w:r>
    </w:p>
    <w:p w14:paraId="22A8B251" w14:textId="384ED09C" w:rsidR="00B9613F" w:rsidRDefault="00B9613F" w:rsidP="00091EA6">
      <w:pPr>
        <w:jc w:val="right"/>
      </w:pPr>
      <w:r>
        <w:t>Выполнил</w:t>
      </w:r>
    </w:p>
    <w:p w14:paraId="42A5BDFF" w14:textId="157D4E94" w:rsidR="00B9613F" w:rsidRDefault="00B9613F" w:rsidP="00091EA6">
      <w:pPr>
        <w:jc w:val="right"/>
      </w:pPr>
      <w:r>
        <w:t>Студент группы Р3</w:t>
      </w:r>
      <w:r w:rsidR="007D2469">
        <w:t>2</w:t>
      </w:r>
      <w:r>
        <w:t>12</w:t>
      </w:r>
    </w:p>
    <w:p w14:paraId="3AEE6700" w14:textId="459B032F" w:rsidR="00B9613F" w:rsidRDefault="00B9613F" w:rsidP="00091EA6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14:paraId="25E8C1D7" w14:textId="410E5138" w:rsidR="007D2469" w:rsidRDefault="00B9613F" w:rsidP="007D2469">
      <w:pPr>
        <w:jc w:val="right"/>
      </w:pPr>
      <w:r>
        <w:t>Преподаватель</w:t>
      </w:r>
    </w:p>
    <w:p w14:paraId="5D4EB4C6" w14:textId="255EA403" w:rsidR="007D2469" w:rsidRDefault="007D2469" w:rsidP="007D2469">
      <w:pPr>
        <w:jc w:val="right"/>
      </w:pPr>
      <w:r>
        <w:t>Машина Екатерина Алексеевна</w:t>
      </w:r>
    </w:p>
    <w:p w14:paraId="6DC889C0" w14:textId="23EBBE1A" w:rsidR="00091EA6" w:rsidRDefault="009744B5" w:rsidP="00091EA6">
      <w:pPr>
        <w:jc w:val="center"/>
      </w:pPr>
      <w:r>
        <w:t>Санкт-Петербург, 202</w:t>
      </w:r>
      <w:r w:rsidR="007D2469">
        <w:t>5</w:t>
      </w:r>
    </w:p>
    <w:p w14:paraId="1F9C4068" w14:textId="485FA97A" w:rsidR="00091EA6" w:rsidRDefault="00091EA6"/>
    <w:p w14:paraId="611891FF" w14:textId="77777777" w:rsidR="009744B5" w:rsidRDefault="009744B5" w:rsidP="009744B5"/>
    <w:p w14:paraId="6F86A621" w14:textId="77777777" w:rsidR="009744B5" w:rsidRDefault="009744B5" w:rsidP="009744B5"/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257358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997A4B" w14:textId="645C8A2F" w:rsidR="009744B5" w:rsidRDefault="009744B5" w:rsidP="009744B5">
          <w:pPr>
            <w:pStyle w:val="a3"/>
          </w:pPr>
          <w:r>
            <w:t>Оглавление</w:t>
          </w:r>
        </w:p>
        <w:p w14:paraId="4AC6B989" w14:textId="53E58078" w:rsidR="00A471B7" w:rsidRDefault="009744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0978930" w:history="1">
            <w:r w:rsidR="00A471B7" w:rsidRPr="00BB6FAF">
              <w:rPr>
                <w:rStyle w:val="a7"/>
                <w:noProof/>
              </w:rPr>
              <w:t>Цель работы</w:t>
            </w:r>
            <w:r w:rsidR="00A471B7">
              <w:rPr>
                <w:noProof/>
                <w:webHidden/>
              </w:rPr>
              <w:tab/>
            </w:r>
            <w:r w:rsidR="00A471B7">
              <w:rPr>
                <w:noProof/>
                <w:webHidden/>
              </w:rPr>
              <w:fldChar w:fldCharType="begin"/>
            </w:r>
            <w:r w:rsidR="00A471B7">
              <w:rPr>
                <w:noProof/>
                <w:webHidden/>
              </w:rPr>
              <w:instrText xml:space="preserve"> PAGEREF _Toc190978930 \h </w:instrText>
            </w:r>
            <w:r w:rsidR="00A471B7">
              <w:rPr>
                <w:noProof/>
                <w:webHidden/>
              </w:rPr>
            </w:r>
            <w:r w:rsidR="00A471B7">
              <w:rPr>
                <w:noProof/>
                <w:webHidden/>
              </w:rPr>
              <w:fldChar w:fldCharType="separate"/>
            </w:r>
            <w:r w:rsidR="00A471B7">
              <w:rPr>
                <w:noProof/>
                <w:webHidden/>
              </w:rPr>
              <w:t>3</w:t>
            </w:r>
            <w:r w:rsidR="00A471B7">
              <w:rPr>
                <w:noProof/>
                <w:webHidden/>
              </w:rPr>
              <w:fldChar w:fldCharType="end"/>
            </w:r>
          </w:hyperlink>
        </w:p>
        <w:p w14:paraId="44C8963C" w14:textId="0725D4BA" w:rsidR="00A471B7" w:rsidRDefault="003C0D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0978931" w:history="1">
            <w:r w:rsidR="00A471B7" w:rsidRPr="00BB6FAF">
              <w:rPr>
                <w:rStyle w:val="a7"/>
                <w:noProof/>
              </w:rPr>
              <w:t>Описание метода</w:t>
            </w:r>
            <w:r w:rsidR="00A471B7">
              <w:rPr>
                <w:noProof/>
                <w:webHidden/>
              </w:rPr>
              <w:tab/>
            </w:r>
            <w:r w:rsidR="00A471B7">
              <w:rPr>
                <w:noProof/>
                <w:webHidden/>
              </w:rPr>
              <w:fldChar w:fldCharType="begin"/>
            </w:r>
            <w:r w:rsidR="00A471B7">
              <w:rPr>
                <w:noProof/>
                <w:webHidden/>
              </w:rPr>
              <w:instrText xml:space="preserve"> PAGEREF _Toc190978931 \h </w:instrText>
            </w:r>
            <w:r w:rsidR="00A471B7">
              <w:rPr>
                <w:noProof/>
                <w:webHidden/>
              </w:rPr>
            </w:r>
            <w:r w:rsidR="00A471B7">
              <w:rPr>
                <w:noProof/>
                <w:webHidden/>
              </w:rPr>
              <w:fldChar w:fldCharType="separate"/>
            </w:r>
            <w:r w:rsidR="00A471B7">
              <w:rPr>
                <w:noProof/>
                <w:webHidden/>
              </w:rPr>
              <w:t>4</w:t>
            </w:r>
            <w:r w:rsidR="00A471B7">
              <w:rPr>
                <w:noProof/>
                <w:webHidden/>
              </w:rPr>
              <w:fldChar w:fldCharType="end"/>
            </w:r>
          </w:hyperlink>
        </w:p>
        <w:p w14:paraId="5E3850FD" w14:textId="43E7A45A" w:rsidR="00A471B7" w:rsidRDefault="003C0D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0978932" w:history="1">
            <w:r w:rsidR="00A471B7" w:rsidRPr="00BB6FAF">
              <w:rPr>
                <w:rStyle w:val="a7"/>
                <w:noProof/>
              </w:rPr>
              <w:t xml:space="preserve">Листинг решения с помощью </w:t>
            </w:r>
            <w:r w:rsidR="00A471B7" w:rsidRPr="00BB6FAF">
              <w:rPr>
                <w:rStyle w:val="a7"/>
                <w:noProof/>
                <w:lang w:val="en-US"/>
              </w:rPr>
              <w:t>python</w:t>
            </w:r>
            <w:r w:rsidR="00A471B7">
              <w:rPr>
                <w:noProof/>
                <w:webHidden/>
              </w:rPr>
              <w:tab/>
            </w:r>
            <w:r w:rsidR="00A471B7">
              <w:rPr>
                <w:noProof/>
                <w:webHidden/>
              </w:rPr>
              <w:fldChar w:fldCharType="begin"/>
            </w:r>
            <w:r w:rsidR="00A471B7">
              <w:rPr>
                <w:noProof/>
                <w:webHidden/>
              </w:rPr>
              <w:instrText xml:space="preserve"> PAGEREF _Toc190978932 \h </w:instrText>
            </w:r>
            <w:r w:rsidR="00A471B7">
              <w:rPr>
                <w:noProof/>
                <w:webHidden/>
              </w:rPr>
            </w:r>
            <w:r w:rsidR="00A471B7">
              <w:rPr>
                <w:noProof/>
                <w:webHidden/>
              </w:rPr>
              <w:fldChar w:fldCharType="separate"/>
            </w:r>
            <w:r w:rsidR="00A471B7">
              <w:rPr>
                <w:noProof/>
                <w:webHidden/>
              </w:rPr>
              <w:t>5</w:t>
            </w:r>
            <w:r w:rsidR="00A471B7">
              <w:rPr>
                <w:noProof/>
                <w:webHidden/>
              </w:rPr>
              <w:fldChar w:fldCharType="end"/>
            </w:r>
          </w:hyperlink>
        </w:p>
        <w:p w14:paraId="3187E7E8" w14:textId="621C60F1" w:rsidR="00A471B7" w:rsidRDefault="003C0D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0978933" w:history="1">
            <w:r w:rsidR="00A471B7" w:rsidRPr="00BB6FAF">
              <w:rPr>
                <w:rStyle w:val="a7"/>
                <w:rFonts w:eastAsia="Times New Roman"/>
                <w:noProof/>
                <w:lang w:eastAsia="ru-RU"/>
              </w:rPr>
              <w:t>Результат работы программы</w:t>
            </w:r>
            <w:r w:rsidR="00A471B7">
              <w:rPr>
                <w:noProof/>
                <w:webHidden/>
              </w:rPr>
              <w:tab/>
            </w:r>
            <w:r w:rsidR="00A471B7">
              <w:rPr>
                <w:noProof/>
                <w:webHidden/>
              </w:rPr>
              <w:fldChar w:fldCharType="begin"/>
            </w:r>
            <w:r w:rsidR="00A471B7">
              <w:rPr>
                <w:noProof/>
                <w:webHidden/>
              </w:rPr>
              <w:instrText xml:space="preserve"> PAGEREF _Toc190978933 \h </w:instrText>
            </w:r>
            <w:r w:rsidR="00A471B7">
              <w:rPr>
                <w:noProof/>
                <w:webHidden/>
              </w:rPr>
            </w:r>
            <w:r w:rsidR="00A471B7">
              <w:rPr>
                <w:noProof/>
                <w:webHidden/>
              </w:rPr>
              <w:fldChar w:fldCharType="separate"/>
            </w:r>
            <w:r w:rsidR="00A471B7">
              <w:rPr>
                <w:noProof/>
                <w:webHidden/>
              </w:rPr>
              <w:t>6</w:t>
            </w:r>
            <w:r w:rsidR="00A471B7">
              <w:rPr>
                <w:noProof/>
                <w:webHidden/>
              </w:rPr>
              <w:fldChar w:fldCharType="end"/>
            </w:r>
          </w:hyperlink>
        </w:p>
        <w:p w14:paraId="45D87BA2" w14:textId="35EB283E" w:rsidR="00A471B7" w:rsidRDefault="003C0D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0978934" w:history="1">
            <w:r w:rsidR="00A471B7" w:rsidRPr="00BB6FAF">
              <w:rPr>
                <w:rStyle w:val="a7"/>
                <w:noProof/>
              </w:rPr>
              <w:t>Вывод</w:t>
            </w:r>
            <w:r w:rsidR="00A471B7">
              <w:rPr>
                <w:noProof/>
                <w:webHidden/>
              </w:rPr>
              <w:tab/>
            </w:r>
            <w:r w:rsidR="00A471B7">
              <w:rPr>
                <w:noProof/>
                <w:webHidden/>
              </w:rPr>
              <w:fldChar w:fldCharType="begin"/>
            </w:r>
            <w:r w:rsidR="00A471B7">
              <w:rPr>
                <w:noProof/>
                <w:webHidden/>
              </w:rPr>
              <w:instrText xml:space="preserve"> PAGEREF _Toc190978934 \h </w:instrText>
            </w:r>
            <w:r w:rsidR="00A471B7">
              <w:rPr>
                <w:noProof/>
                <w:webHidden/>
              </w:rPr>
            </w:r>
            <w:r w:rsidR="00A471B7">
              <w:rPr>
                <w:noProof/>
                <w:webHidden/>
              </w:rPr>
              <w:fldChar w:fldCharType="separate"/>
            </w:r>
            <w:r w:rsidR="00A471B7">
              <w:rPr>
                <w:noProof/>
                <w:webHidden/>
              </w:rPr>
              <w:t>7</w:t>
            </w:r>
            <w:r w:rsidR="00A471B7">
              <w:rPr>
                <w:noProof/>
                <w:webHidden/>
              </w:rPr>
              <w:fldChar w:fldCharType="end"/>
            </w:r>
          </w:hyperlink>
        </w:p>
        <w:p w14:paraId="5DF54232" w14:textId="1D0BD337" w:rsidR="009744B5" w:rsidRDefault="009744B5" w:rsidP="009744B5">
          <w:r>
            <w:rPr>
              <w:noProof/>
            </w:rPr>
            <w:fldChar w:fldCharType="end"/>
          </w:r>
        </w:p>
      </w:sdtContent>
    </w:sdt>
    <w:p w14:paraId="5F0DE152" w14:textId="53427BE7" w:rsidR="009744B5" w:rsidRDefault="009744B5" w:rsidP="009744B5">
      <w:r>
        <w:br w:type="page"/>
      </w:r>
    </w:p>
    <w:p w14:paraId="3F70B745" w14:textId="395D9DDA" w:rsidR="00B9613F" w:rsidRDefault="007D2469" w:rsidP="007D2469">
      <w:pPr>
        <w:pStyle w:val="1"/>
        <w:spacing w:after="120"/>
      </w:pPr>
      <w:bookmarkStart w:id="0" w:name="_Toc190978930"/>
      <w:r>
        <w:lastRenderedPageBreak/>
        <w:t>Цель работы</w:t>
      </w:r>
      <w:bookmarkEnd w:id="0"/>
    </w:p>
    <w:p w14:paraId="2081E8AD" w14:textId="2BB172B8" w:rsidR="007D2469" w:rsidRDefault="007D2469" w:rsidP="00CC641E">
      <w:pPr>
        <w:tabs>
          <w:tab w:val="left" w:pos="4126"/>
        </w:tabs>
      </w:pPr>
      <w:r>
        <w:t>Реализовать с помощью программирования метод решения СЛАУ Гаусса-Зейделя.</w:t>
      </w:r>
      <w:r>
        <w:br w:type="page"/>
      </w:r>
    </w:p>
    <w:p w14:paraId="518AC5AC" w14:textId="3EAF9DD4" w:rsidR="00CC641E" w:rsidRDefault="007D2469" w:rsidP="007D2469">
      <w:pPr>
        <w:pStyle w:val="1"/>
      </w:pPr>
      <w:bookmarkStart w:id="1" w:name="_Toc190978931"/>
      <w:r>
        <w:lastRenderedPageBreak/>
        <w:t>Описание метода</w:t>
      </w:r>
      <w:bookmarkEnd w:id="1"/>
    </w:p>
    <w:p w14:paraId="0510094D" w14:textId="495A5BBE" w:rsidR="007D2469" w:rsidRDefault="007D2469" w:rsidP="007D2469">
      <w:pPr>
        <w:rPr>
          <w:rFonts w:eastAsia="Times New Roman"/>
          <w:lang w:eastAsia="ru-RU"/>
        </w:rPr>
      </w:pPr>
      <w:r w:rsidRPr="007D2469">
        <w:rPr>
          <w:rFonts w:eastAsia="Times New Roman"/>
          <w:lang w:eastAsia="ru-RU"/>
        </w:rPr>
        <w:t>Метод Гаусса-Зейделя — итерационный численный метод решения СЛАУ, который улучшает метод простых итераций. Он использует разбиение матрицы</w:t>
      </w:r>
      <w:r>
        <w:rPr>
          <w:rFonts w:eastAsia="Times New Roman"/>
          <w:lang w:eastAsia="ru-RU"/>
        </w:rPr>
        <w:t xml:space="preserve"> </w:t>
      </w:r>
      <w:r w:rsidRPr="007D2469">
        <w:rPr>
          <w:rFonts w:eastAsia="Times New Roman"/>
          <w:lang w:eastAsia="ru-RU"/>
        </w:rPr>
        <w:t xml:space="preserve">на диагональную, </w:t>
      </w:r>
      <w:proofErr w:type="spellStart"/>
      <w:r w:rsidRPr="007D2469">
        <w:rPr>
          <w:rFonts w:eastAsia="Times New Roman"/>
          <w:lang w:eastAsia="ru-RU"/>
        </w:rPr>
        <w:t>нижнетреугольную</w:t>
      </w:r>
      <w:proofErr w:type="spellEnd"/>
      <w:r w:rsidRPr="007D2469">
        <w:rPr>
          <w:rFonts w:eastAsia="Times New Roman"/>
          <w:lang w:eastAsia="ru-RU"/>
        </w:rPr>
        <w:t xml:space="preserve"> и </w:t>
      </w:r>
      <w:proofErr w:type="spellStart"/>
      <w:r w:rsidRPr="007D2469">
        <w:rPr>
          <w:rFonts w:eastAsia="Times New Roman"/>
          <w:lang w:eastAsia="ru-RU"/>
        </w:rPr>
        <w:t>верхнетреугольную</w:t>
      </w:r>
      <w:proofErr w:type="spellEnd"/>
      <w:r w:rsidRPr="007D2469">
        <w:rPr>
          <w:rFonts w:eastAsia="Times New Roman"/>
          <w:lang w:eastAsia="ru-RU"/>
        </w:rPr>
        <w:t xml:space="preserve"> части и на каждом шаге обновляет значения неизвестных сразу после их вычисления.</w:t>
      </w:r>
    </w:p>
    <w:p w14:paraId="2A7E6FF3" w14:textId="4F9994A5" w:rsidR="00AC03A8" w:rsidRDefault="00AC03A8" w:rsidP="007D2469">
      <w:pPr>
        <w:rPr>
          <w:rFonts w:eastAsia="Times New Roman"/>
          <w:lang w:eastAsia="ru-RU"/>
        </w:rPr>
      </w:pPr>
    </w:p>
    <w:p w14:paraId="51E84FD6" w14:textId="4E3FE23A" w:rsidR="00AC03A8" w:rsidRDefault="00AC03A8" w:rsidP="007D246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ула нахождения каждой </w:t>
      </w:r>
      <w:proofErr w:type="spellStart"/>
      <w:r>
        <w:rPr>
          <w:rFonts w:eastAsia="Times New Roman"/>
          <w:i/>
          <w:iCs/>
          <w:lang w:val="en-US" w:eastAsia="ru-RU"/>
        </w:rPr>
        <w:t>i</w:t>
      </w:r>
      <w:proofErr w:type="spellEnd"/>
      <w:r w:rsidRPr="00AC03A8">
        <w:rPr>
          <w:rFonts w:eastAsia="Times New Roman"/>
          <w:i/>
          <w:iCs/>
          <w:lang w:eastAsia="ru-RU"/>
        </w:rPr>
        <w:t>-</w:t>
      </w:r>
      <w:r>
        <w:rPr>
          <w:rFonts w:eastAsia="Times New Roman"/>
          <w:i/>
          <w:iCs/>
          <w:lang w:eastAsia="ru-RU"/>
        </w:rPr>
        <w:t xml:space="preserve">ой </w:t>
      </w:r>
      <w:r>
        <w:rPr>
          <w:rFonts w:eastAsia="Times New Roman"/>
          <w:lang w:eastAsia="ru-RU"/>
        </w:rPr>
        <w:t xml:space="preserve">компоненты </w:t>
      </w:r>
      <w:r>
        <w:rPr>
          <w:rFonts w:eastAsia="Times New Roman"/>
          <w:i/>
          <w:iCs/>
          <w:lang w:eastAsia="ru-RU"/>
        </w:rPr>
        <w:t>(</w:t>
      </w:r>
      <w:r>
        <w:rPr>
          <w:rFonts w:eastAsia="Times New Roman"/>
          <w:i/>
          <w:iCs/>
          <w:lang w:val="en-US" w:eastAsia="ru-RU"/>
        </w:rPr>
        <w:t>k</w:t>
      </w:r>
      <w:r w:rsidRPr="00AC03A8">
        <w:rPr>
          <w:rFonts w:eastAsia="Times New Roman"/>
          <w:i/>
          <w:iCs/>
          <w:lang w:eastAsia="ru-RU"/>
        </w:rPr>
        <w:t>+1</w:t>
      </w:r>
      <w:r>
        <w:rPr>
          <w:rFonts w:eastAsia="Times New Roman"/>
          <w:i/>
          <w:iCs/>
          <w:lang w:eastAsia="ru-RU"/>
        </w:rPr>
        <w:t>)</w:t>
      </w:r>
      <w:r w:rsidRPr="00AC03A8">
        <w:rPr>
          <w:rFonts w:eastAsia="Times New Roman"/>
          <w:i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>приближения:</w:t>
      </w:r>
    </w:p>
    <w:p w14:paraId="03D6B685" w14:textId="68BCF675" w:rsidR="00AC03A8" w:rsidRPr="00AC03A8" w:rsidRDefault="003C0D4F" w:rsidP="007D2469">
      <w:pPr>
        <w:rPr>
          <w:rFonts w:eastAsia="Times New Roman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+1</m:t>
                  </m:r>
                </m:e>
              </m:d>
            </m:sup>
          </m:sSubSup>
          <m:r>
            <w:rPr>
              <w:rFonts w:ascii="Cambria Math" w:eastAsia="Times New Roman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eastAsia="ru-RU"/>
                </w:rPr>
                <m:t>j=1</m:t>
              </m: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i-1</m:t>
              </m: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j=1</m:t>
                  </m: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n</m:t>
                  </m: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, i=1…n</m:t>
                  </m:r>
                </m:e>
              </m:nary>
            </m:e>
          </m:nary>
        </m:oMath>
      </m:oMathPara>
    </w:p>
    <w:p w14:paraId="7246B0B2" w14:textId="77777777" w:rsidR="007D2469" w:rsidRPr="007D2469" w:rsidRDefault="007D2469" w:rsidP="007D2469"/>
    <w:p w14:paraId="7F958913" w14:textId="77777777" w:rsidR="00CC641E" w:rsidRDefault="00CC641E">
      <w:r>
        <w:br w:type="page"/>
      </w:r>
    </w:p>
    <w:p w14:paraId="2B8824FD" w14:textId="0572E0AE" w:rsidR="007D2469" w:rsidRDefault="007D2469" w:rsidP="007D2469">
      <w:pPr>
        <w:pStyle w:val="1"/>
        <w:rPr>
          <w:lang w:val="en-US"/>
        </w:rPr>
      </w:pPr>
      <w:bookmarkStart w:id="2" w:name="_Toc190978932"/>
      <w:r>
        <w:lastRenderedPageBreak/>
        <w:t>Листинг</w:t>
      </w:r>
      <w:r w:rsidRPr="00AC03A8">
        <w:rPr>
          <w:lang w:val="en-US"/>
        </w:rPr>
        <w:t xml:space="preserve"> </w:t>
      </w:r>
      <w:r w:rsidR="00225290">
        <w:t>программы</w:t>
      </w:r>
      <w:r w:rsidRPr="00AC03A8">
        <w:rPr>
          <w:lang w:val="en-US"/>
        </w:rPr>
        <w:t xml:space="preserve"> </w:t>
      </w:r>
      <w:r>
        <w:rPr>
          <w:lang w:val="en-US"/>
        </w:rPr>
        <w:t>python</w:t>
      </w:r>
      <w:bookmarkEnd w:id="2"/>
    </w:p>
    <w:p w14:paraId="0B0E41A4" w14:textId="77777777" w:rsidR="00225290" w:rsidRPr="00225290" w:rsidRDefault="00225290" w:rsidP="002252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22529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auss_seide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, b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iter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0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ax_iter+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old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copy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 = np.dot(A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: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x[: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+ np.dot(A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+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]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old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+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]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(b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s)/A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rr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bs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 -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old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l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err &lt;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, k, err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, k, err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22529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ke_diagonally_dominant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.shape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[j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&gt;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um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bs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[j, :])) -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[j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!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A[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j]], b[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j]] = A[[j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.copy(), b[[j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.copy(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for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&lt;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um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bs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:])) -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True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proofErr w:type="spellStart"/>
      <w:r w:rsidRPr="0022529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ad_matrix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ode =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е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трицы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 (y/n): 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.lower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n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oadtxt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n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 = data[:, :-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 = data[:, -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 =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: 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n, n)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ow =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ока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+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n+1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ел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 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plit())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:] = row[:-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[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row[-</w:t>
      </w:r>
      <w:r w:rsidRPr="0022529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, b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22529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ad_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ode =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е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ности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 (y/n): 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.lower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n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ностью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n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read().strip()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ность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2529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, b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_matrix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_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_diagonally_dominant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)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озможно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иться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агонального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обладания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rs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err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uss_seide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, b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norm =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inalg.norm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, </w:t>
      </w:r>
      <w:proofErr w:type="spellStart"/>
      <w:r w:rsidRPr="0022529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d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np.inf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рма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трицы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окам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есконечная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orm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е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: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тераций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rs</w:t>
      </w:r>
      <w:proofErr w:type="spellEnd"/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2529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ктор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грешностей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rr)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2529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22529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2529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4AE96DD4" w14:textId="4BB163EA" w:rsidR="00A471B7" w:rsidRDefault="00A471B7">
      <w:pP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 w:type="page"/>
      </w:r>
    </w:p>
    <w:p w14:paraId="6F52D2A2" w14:textId="0E1D102B" w:rsidR="00A471B7" w:rsidRDefault="00A471B7" w:rsidP="00225290">
      <w:pPr>
        <w:pStyle w:val="1"/>
        <w:rPr>
          <w:rFonts w:eastAsia="Times New Roman"/>
          <w:lang w:eastAsia="ru-RU"/>
        </w:rPr>
      </w:pPr>
      <w:bookmarkStart w:id="3" w:name="_Toc190978933"/>
      <w:r>
        <w:rPr>
          <w:rFonts w:eastAsia="Times New Roman"/>
          <w:lang w:eastAsia="ru-RU"/>
        </w:rPr>
        <w:lastRenderedPageBreak/>
        <w:t>Результат работы программы</w:t>
      </w:r>
      <w:bookmarkEnd w:id="3"/>
    </w:p>
    <w:p w14:paraId="23007545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Чтение матрицы из файла? (y/n): n</w:t>
      </w:r>
    </w:p>
    <w:p w14:paraId="639F97AE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n: 3</w:t>
      </w:r>
    </w:p>
    <w:p w14:paraId="7C8AD037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Строка 1 (n+1 чисел): 4 1 1 7</w:t>
      </w:r>
    </w:p>
    <w:p w14:paraId="7462BE4C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Строка 2 (n+1 чисел): 1 3 1 -2</w:t>
      </w:r>
    </w:p>
    <w:p w14:paraId="0B2B4E3E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Строка 3 (n+1 чисел): 1 1 5 9</w:t>
      </w:r>
    </w:p>
    <w:p w14:paraId="176551E7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Чтение точности из файла? (y/n): n</w:t>
      </w:r>
    </w:p>
    <w:p w14:paraId="2503D94C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Точность: 0.001</w:t>
      </w:r>
    </w:p>
    <w:p w14:paraId="1FB3EBF0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Норма матрицы (сумма по строкам, бесконечная): 7.0</w:t>
      </w:r>
    </w:p>
    <w:p w14:paraId="546F19EC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 xml:space="preserve">Решение x: </w:t>
      </w:r>
      <w:proofErr w:type="gramStart"/>
      <w:r>
        <w:rPr>
          <w:lang w:eastAsia="ru-RU"/>
        </w:rPr>
        <w:t>[ 1.76003346</w:t>
      </w:r>
      <w:proofErr w:type="gramEnd"/>
      <w:r>
        <w:rPr>
          <w:lang w:eastAsia="ru-RU"/>
        </w:rPr>
        <w:t xml:space="preserve"> -1.86002259  1.81999783]</w:t>
      </w:r>
    </w:p>
    <w:p w14:paraId="4542545E" w14:textId="77777777" w:rsidR="00225290" w:rsidRDefault="00225290" w:rsidP="00225290">
      <w:pPr>
        <w:rPr>
          <w:lang w:eastAsia="ru-RU"/>
        </w:rPr>
      </w:pPr>
      <w:r>
        <w:rPr>
          <w:lang w:eastAsia="ru-RU"/>
        </w:rPr>
        <w:t>Число итераций: 6</w:t>
      </w:r>
    </w:p>
    <w:p w14:paraId="0C0209B5" w14:textId="5F90A84D" w:rsidR="00225290" w:rsidRDefault="00225290" w:rsidP="00225290">
      <w:pPr>
        <w:rPr>
          <w:lang w:eastAsia="ru-RU"/>
        </w:rPr>
      </w:pPr>
      <w:r>
        <w:rPr>
          <w:lang w:eastAsia="ru-RU"/>
        </w:rPr>
        <w:t>Вектор погрешностей: [3.68740355e-05 1.45561021e-04 3.64870113e-05]</w:t>
      </w:r>
    </w:p>
    <w:p w14:paraId="4B9587C2" w14:textId="77777777" w:rsidR="00225290" w:rsidRDefault="00225290">
      <w:pPr>
        <w:rPr>
          <w:lang w:eastAsia="ru-RU"/>
        </w:rPr>
      </w:pPr>
      <w:r>
        <w:rPr>
          <w:lang w:eastAsia="ru-RU"/>
        </w:rPr>
        <w:br w:type="page"/>
      </w:r>
    </w:p>
    <w:p w14:paraId="480E16E2" w14:textId="77777777" w:rsidR="00225290" w:rsidRPr="00225290" w:rsidRDefault="00225290" w:rsidP="00225290">
      <w:pPr>
        <w:rPr>
          <w:lang w:eastAsia="ru-RU"/>
        </w:rPr>
      </w:pPr>
    </w:p>
    <w:p w14:paraId="67A2C3FE" w14:textId="5E610006" w:rsidR="001818F7" w:rsidRDefault="00587763" w:rsidP="00A471B7">
      <w:pPr>
        <w:pStyle w:val="1"/>
      </w:pPr>
      <w:bookmarkStart w:id="4" w:name="_Toc190978934"/>
      <w:r>
        <w:t>Вывод</w:t>
      </w:r>
      <w:bookmarkEnd w:id="4"/>
    </w:p>
    <w:p w14:paraId="4A4AD4A0" w14:textId="26E7A2E4" w:rsidR="00587763" w:rsidRPr="00587763" w:rsidRDefault="00587763" w:rsidP="00587763">
      <w:r>
        <w:t xml:space="preserve">В ходе выполнения данной лабораторной работы, я познакомился с </w:t>
      </w:r>
      <w:r w:rsidR="00A471B7">
        <w:t>различными методами решения СЛАУ и реализовал один из них на практике. Полученные навыки помогут мне в решении математических задач в будущем.</w:t>
      </w:r>
    </w:p>
    <w:sectPr w:rsidR="00587763" w:rsidRPr="0058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D6AA" w14:textId="77777777" w:rsidR="003C0D4F" w:rsidRDefault="003C0D4F" w:rsidP="009744B5">
      <w:r>
        <w:separator/>
      </w:r>
    </w:p>
  </w:endnote>
  <w:endnote w:type="continuationSeparator" w:id="0">
    <w:p w14:paraId="2995E4E6" w14:textId="77777777" w:rsidR="003C0D4F" w:rsidRDefault="003C0D4F" w:rsidP="0097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09A8" w14:textId="77777777" w:rsidR="003C0D4F" w:rsidRDefault="003C0D4F" w:rsidP="009744B5">
      <w:r>
        <w:separator/>
      </w:r>
    </w:p>
  </w:footnote>
  <w:footnote w:type="continuationSeparator" w:id="0">
    <w:p w14:paraId="5E94B6C5" w14:textId="77777777" w:rsidR="003C0D4F" w:rsidRDefault="003C0D4F" w:rsidP="0097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E75"/>
    <w:multiLevelType w:val="hybridMultilevel"/>
    <w:tmpl w:val="5B4C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192E"/>
    <w:multiLevelType w:val="hybridMultilevel"/>
    <w:tmpl w:val="7552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6F6F"/>
    <w:multiLevelType w:val="hybridMultilevel"/>
    <w:tmpl w:val="9392AAF0"/>
    <w:lvl w:ilvl="0" w:tplc="6E08CAC0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D050168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4D042096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8B82A51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899C9CC8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5114FDF8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768D2D0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168442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45461350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3" w15:restartNumberingAfterBreak="0">
    <w:nsid w:val="4D8703E5"/>
    <w:multiLevelType w:val="hybridMultilevel"/>
    <w:tmpl w:val="308E44F8"/>
    <w:lvl w:ilvl="0" w:tplc="3D984214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81028B2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427AC764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E5FCA93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F0B885C0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75AA6712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B6E4BE1C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D9726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F670D05C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4" w15:restartNumberingAfterBreak="0">
    <w:nsid w:val="54C55965"/>
    <w:multiLevelType w:val="hybridMultilevel"/>
    <w:tmpl w:val="7F3A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58FF"/>
    <w:multiLevelType w:val="hybridMultilevel"/>
    <w:tmpl w:val="E2D2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6FD9"/>
    <w:multiLevelType w:val="hybridMultilevel"/>
    <w:tmpl w:val="3ED85228"/>
    <w:lvl w:ilvl="0" w:tplc="3D16D18A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45901E6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24C6262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1C26598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6504AD2C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1AA6A38E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1114AB4C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16D078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FB2E870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7" w15:restartNumberingAfterBreak="0">
    <w:nsid w:val="7E252D95"/>
    <w:multiLevelType w:val="hybridMultilevel"/>
    <w:tmpl w:val="E9E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3F"/>
    <w:rsid w:val="00010A56"/>
    <w:rsid w:val="00091778"/>
    <w:rsid w:val="00091EA6"/>
    <w:rsid w:val="00096CAB"/>
    <w:rsid w:val="000A5531"/>
    <w:rsid w:val="001406F8"/>
    <w:rsid w:val="00166495"/>
    <w:rsid w:val="001818F7"/>
    <w:rsid w:val="00215FC2"/>
    <w:rsid w:val="00225290"/>
    <w:rsid w:val="002815A3"/>
    <w:rsid w:val="002D058E"/>
    <w:rsid w:val="002E2B76"/>
    <w:rsid w:val="00315AEA"/>
    <w:rsid w:val="0032480E"/>
    <w:rsid w:val="00362375"/>
    <w:rsid w:val="00365FAD"/>
    <w:rsid w:val="003A46B8"/>
    <w:rsid w:val="003C0D4F"/>
    <w:rsid w:val="003F7755"/>
    <w:rsid w:val="0041655E"/>
    <w:rsid w:val="00416B9D"/>
    <w:rsid w:val="00482C3D"/>
    <w:rsid w:val="004A2923"/>
    <w:rsid w:val="004A4338"/>
    <w:rsid w:val="005249EE"/>
    <w:rsid w:val="00583535"/>
    <w:rsid w:val="00587763"/>
    <w:rsid w:val="005A65AE"/>
    <w:rsid w:val="005D033B"/>
    <w:rsid w:val="005F7E72"/>
    <w:rsid w:val="006309E8"/>
    <w:rsid w:val="00631ED2"/>
    <w:rsid w:val="00636BFE"/>
    <w:rsid w:val="006E0A62"/>
    <w:rsid w:val="00704518"/>
    <w:rsid w:val="00730E6B"/>
    <w:rsid w:val="007A6859"/>
    <w:rsid w:val="007C4B0F"/>
    <w:rsid w:val="007D2469"/>
    <w:rsid w:val="008321F2"/>
    <w:rsid w:val="0087779F"/>
    <w:rsid w:val="0089776D"/>
    <w:rsid w:val="008A0E4A"/>
    <w:rsid w:val="008C16E0"/>
    <w:rsid w:val="008D2592"/>
    <w:rsid w:val="008D2FA2"/>
    <w:rsid w:val="008E093E"/>
    <w:rsid w:val="009636BB"/>
    <w:rsid w:val="009744B5"/>
    <w:rsid w:val="009B15A1"/>
    <w:rsid w:val="00A06D72"/>
    <w:rsid w:val="00A471B7"/>
    <w:rsid w:val="00AB7BD5"/>
    <w:rsid w:val="00AC03A8"/>
    <w:rsid w:val="00AD26B2"/>
    <w:rsid w:val="00B321D9"/>
    <w:rsid w:val="00B35695"/>
    <w:rsid w:val="00B9613F"/>
    <w:rsid w:val="00BB2C73"/>
    <w:rsid w:val="00BD7B19"/>
    <w:rsid w:val="00C6275C"/>
    <w:rsid w:val="00CC641E"/>
    <w:rsid w:val="00CE56E3"/>
    <w:rsid w:val="00D14153"/>
    <w:rsid w:val="00D47BD0"/>
    <w:rsid w:val="00D56328"/>
    <w:rsid w:val="00D775DA"/>
    <w:rsid w:val="00D967BA"/>
    <w:rsid w:val="00DA22FF"/>
    <w:rsid w:val="00DE2A03"/>
    <w:rsid w:val="00E52D10"/>
    <w:rsid w:val="00EB0EAC"/>
    <w:rsid w:val="00EE6142"/>
    <w:rsid w:val="00EF07DF"/>
    <w:rsid w:val="00EF54AE"/>
    <w:rsid w:val="00F041C1"/>
    <w:rsid w:val="00F23638"/>
    <w:rsid w:val="00F3627E"/>
    <w:rsid w:val="00F536BE"/>
    <w:rsid w:val="00F97FB2"/>
    <w:rsid w:val="00FC540F"/>
    <w:rsid w:val="00FC6A1F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BF8E"/>
  <w15:chartTrackingRefBased/>
  <w15:docId w15:val="{03E9025E-CF51-884F-87FF-6286391A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B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744B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4B5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44B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44B5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9744B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744B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744B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744B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744B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744B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744B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744B5"/>
    <w:pPr>
      <w:ind w:left="1920"/>
    </w:pPr>
    <w:rPr>
      <w:rFonts w:cstheme="minorHAnsi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9744B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44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44B5"/>
    <w:rPr>
      <w:vertAlign w:val="superscript"/>
    </w:rPr>
  </w:style>
  <w:style w:type="character" w:styleId="a7">
    <w:name w:val="Hyperlink"/>
    <w:basedOn w:val="a0"/>
    <w:uiPriority w:val="99"/>
    <w:unhideWhenUsed/>
    <w:rsid w:val="009744B5"/>
    <w:rPr>
      <w:color w:val="0563C1" w:themeColor="hyperlink"/>
      <w:u w:val="single"/>
    </w:rPr>
  </w:style>
  <w:style w:type="paragraph" w:styleId="a8">
    <w:name w:val="No Spacing"/>
    <w:uiPriority w:val="1"/>
    <w:qFormat/>
    <w:rsid w:val="00FC540F"/>
    <w:rPr>
      <w:rFonts w:ascii="Liberation Serif" w:eastAsia="NSimSun" w:hAnsi="Liberation Serif" w:cs="Mangal"/>
      <w:szCs w:val="21"/>
      <w:lang w:eastAsia="zh-CN" w:bidi="hi-IN"/>
    </w:rPr>
  </w:style>
  <w:style w:type="character" w:styleId="a9">
    <w:name w:val="Placeholder Text"/>
    <w:basedOn w:val="a0"/>
    <w:uiPriority w:val="99"/>
    <w:semiHidden/>
    <w:rsid w:val="00091EA6"/>
    <w:rPr>
      <w:color w:val="808080"/>
    </w:rPr>
  </w:style>
  <w:style w:type="paragraph" w:styleId="aa">
    <w:name w:val="List Paragraph"/>
    <w:basedOn w:val="a"/>
    <w:uiPriority w:val="34"/>
    <w:qFormat/>
    <w:rsid w:val="00B35695"/>
    <w:pPr>
      <w:ind w:left="720"/>
      <w:contextualSpacing/>
    </w:pPr>
  </w:style>
  <w:style w:type="table" w:styleId="ab">
    <w:name w:val="Table Grid"/>
    <w:basedOn w:val="a1"/>
    <w:uiPriority w:val="39"/>
    <w:rsid w:val="00215FC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7D2469"/>
  </w:style>
  <w:style w:type="character" w:customStyle="1" w:styleId="mord">
    <w:name w:val="mord"/>
    <w:basedOn w:val="a0"/>
    <w:rsid w:val="007D2469"/>
  </w:style>
  <w:style w:type="paragraph" w:styleId="HTML">
    <w:name w:val="HTML Preformatted"/>
    <w:basedOn w:val="a"/>
    <w:link w:val="HTML0"/>
    <w:uiPriority w:val="99"/>
    <w:semiHidden/>
    <w:unhideWhenUsed/>
    <w:rsid w:val="00A47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F74DC-AF3A-5144-9EE8-6E4EA60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37</cp:revision>
  <dcterms:created xsi:type="dcterms:W3CDTF">2024-03-06T10:49:00Z</dcterms:created>
  <dcterms:modified xsi:type="dcterms:W3CDTF">2025-06-16T11:15:00Z</dcterms:modified>
</cp:coreProperties>
</file>